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E62DDA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E62DDA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E62DDA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E62DDA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62DDA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62DDA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62DDA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E62DDA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E62DD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62DD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62DD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62DD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E62DD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62DD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62DD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62DD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E62DDA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DD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62DDA">
              <w:rPr>
                <w:rFonts w:ascii="Times New Roman" w:hAnsi="Times New Roman" w:cs="Times New Roman"/>
                <w:sz w:val="22"/>
                <w:szCs w:val="22"/>
              </w:rPr>
            </w:r>
            <w:r w:rsidR="00E62DD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62DD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DD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62DDA">
              <w:rPr>
                <w:rFonts w:ascii="Times New Roman" w:hAnsi="Times New Roman" w:cs="Times New Roman"/>
                <w:sz w:val="22"/>
                <w:szCs w:val="22"/>
              </w:rPr>
            </w:r>
            <w:r w:rsidR="00E62DD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62DDA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2DDA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62DDA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62DDA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62DDA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62DD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8C" w:rsidRDefault="00A2268C" w:rsidP="007F0A5F">
      <w:r>
        <w:separator/>
      </w:r>
    </w:p>
  </w:endnote>
  <w:endnote w:type="continuationSeparator" w:id="0">
    <w:p w:rsidR="00A2268C" w:rsidRDefault="00A2268C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E62DDA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A510DF" w:rsidRPr="00A510DF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8C" w:rsidRDefault="00A2268C" w:rsidP="007F0A5F">
      <w:r>
        <w:separator/>
      </w:r>
    </w:p>
  </w:footnote>
  <w:footnote w:type="continuationSeparator" w:id="0">
    <w:p w:rsidR="00A2268C" w:rsidRDefault="00A2268C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Pr="009C343B" w:rsidRDefault="00D34159" w:rsidP="004F0CFD">
    <w:pPr>
      <w:pStyle w:val="a4"/>
      <w:jc w:val="right"/>
    </w:pPr>
    <w:r w:rsidRPr="00D34159">
      <w:t>JCM_</w:t>
    </w:r>
    <w:r w:rsidR="00D01BB4">
      <w:rPr>
        <w:rFonts w:hint="eastAsia"/>
      </w:rPr>
      <w:t>SA</w:t>
    </w:r>
    <w:r w:rsidRPr="00D34159">
      <w:t>_F_IW_Req_</w:t>
    </w:r>
    <w:r w:rsidR="00A85163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Toli1EL7NUKL8IBnV3scn67PbCQ=" w:salt="5ROS1Hgy9uMCpwy1t0w8NA=="/>
  <w:defaultTabStop w:val="840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914"/>
    <w:rsid w:val="00070C78"/>
    <w:rsid w:val="0007180A"/>
    <w:rsid w:val="00084312"/>
    <w:rsid w:val="00092278"/>
    <w:rsid w:val="00093BE1"/>
    <w:rsid w:val="000A67A0"/>
    <w:rsid w:val="000B34ED"/>
    <w:rsid w:val="000B565D"/>
    <w:rsid w:val="000C20DF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0408"/>
    <w:rsid w:val="002B4967"/>
    <w:rsid w:val="002C3066"/>
    <w:rsid w:val="002D4571"/>
    <w:rsid w:val="002E3AC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3C09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73EF9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E29"/>
    <w:rsid w:val="00641F32"/>
    <w:rsid w:val="00652CFC"/>
    <w:rsid w:val="00655269"/>
    <w:rsid w:val="006765F3"/>
    <w:rsid w:val="006813FE"/>
    <w:rsid w:val="00693CE7"/>
    <w:rsid w:val="006944DD"/>
    <w:rsid w:val="006B242B"/>
    <w:rsid w:val="006D6F8A"/>
    <w:rsid w:val="006E28CA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272C7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B3D47"/>
    <w:rsid w:val="008B5B27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A2268C"/>
    <w:rsid w:val="00A510DF"/>
    <w:rsid w:val="00A51304"/>
    <w:rsid w:val="00A518C9"/>
    <w:rsid w:val="00A54D09"/>
    <w:rsid w:val="00A56736"/>
    <w:rsid w:val="00A57DE8"/>
    <w:rsid w:val="00A6034B"/>
    <w:rsid w:val="00A7723C"/>
    <w:rsid w:val="00A81794"/>
    <w:rsid w:val="00A85163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1BB4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E5F89"/>
    <w:rsid w:val="00DF35D6"/>
    <w:rsid w:val="00DF40B0"/>
    <w:rsid w:val="00E00922"/>
    <w:rsid w:val="00E02A81"/>
    <w:rsid w:val="00E03078"/>
    <w:rsid w:val="00E152BC"/>
    <w:rsid w:val="00E367E1"/>
    <w:rsid w:val="00E46BA4"/>
    <w:rsid w:val="00E5188E"/>
    <w:rsid w:val="00E5561F"/>
    <w:rsid w:val="00E57395"/>
    <w:rsid w:val="00E6000C"/>
    <w:rsid w:val="00E62DDA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2D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78B4-FEAF-49CF-B7D6-CE49CC96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4:00Z</dcterms:created>
  <dcterms:modified xsi:type="dcterms:W3CDTF">2015-10-07T06:31:00Z</dcterms:modified>
</cp:coreProperties>
</file>